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LIANA LOU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5071252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67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14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LIANA LOU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5071252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367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14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